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6D78" w14:textId="0CA32026" w:rsidR="00730547" w:rsidRPr="0007315A" w:rsidRDefault="00730547" w:rsidP="001A418C">
      <w:pPr>
        <w:jc w:val="center"/>
        <w:rPr>
          <w:sz w:val="36"/>
          <w:szCs w:val="36"/>
          <w:u w:val="double"/>
        </w:rPr>
      </w:pPr>
      <w:r w:rsidRPr="0007315A">
        <w:rPr>
          <w:rFonts w:hint="eastAsia"/>
          <w:sz w:val="36"/>
          <w:szCs w:val="36"/>
          <w:u w:val="double"/>
        </w:rPr>
        <w:t>ＭＲＩ</w:t>
      </w:r>
      <w:r w:rsidR="00552A19">
        <w:rPr>
          <w:rFonts w:hint="eastAsia"/>
          <w:sz w:val="36"/>
          <w:szCs w:val="36"/>
          <w:u w:val="double"/>
        </w:rPr>
        <w:t>検査</w:t>
      </w:r>
      <w:r w:rsidR="00210063">
        <w:rPr>
          <w:rFonts w:hint="eastAsia"/>
          <w:sz w:val="36"/>
          <w:szCs w:val="36"/>
          <w:u w:val="double"/>
        </w:rPr>
        <w:t xml:space="preserve"> </w:t>
      </w:r>
      <w:r w:rsidRPr="0007315A">
        <w:rPr>
          <w:rFonts w:hint="eastAsia"/>
          <w:sz w:val="36"/>
          <w:szCs w:val="36"/>
          <w:u w:val="double"/>
        </w:rPr>
        <w:t>問</w:t>
      </w:r>
      <w:r w:rsidRPr="00215C41">
        <w:rPr>
          <w:rFonts w:hint="eastAsia"/>
          <w:sz w:val="36"/>
          <w:szCs w:val="36"/>
          <w:u w:val="double"/>
        </w:rPr>
        <w:t>診</w:t>
      </w:r>
      <w:r w:rsidR="004F4C28" w:rsidRPr="00215C41">
        <w:rPr>
          <w:rFonts w:hint="eastAsia"/>
          <w:sz w:val="36"/>
          <w:szCs w:val="36"/>
          <w:u w:val="double"/>
        </w:rPr>
        <w:t>票</w:t>
      </w:r>
    </w:p>
    <w:p w14:paraId="14447986" w14:textId="77777777" w:rsidR="00730547" w:rsidRPr="0007315A" w:rsidRDefault="00730547" w:rsidP="001A418C">
      <w:pPr>
        <w:jc w:val="center"/>
        <w:rPr>
          <w:sz w:val="28"/>
          <w:szCs w:val="28"/>
        </w:rPr>
      </w:pPr>
      <w:r w:rsidRPr="0007315A">
        <w:rPr>
          <w:rFonts w:hint="eastAsia"/>
          <w:sz w:val="28"/>
          <w:szCs w:val="28"/>
        </w:rPr>
        <w:t>（検査の予約申し込み前にご確認、記載くださるようお願いします。）</w:t>
      </w:r>
    </w:p>
    <w:p w14:paraId="21F6D6DC" w14:textId="77777777" w:rsidR="00730547" w:rsidRPr="0007315A" w:rsidRDefault="00730547"/>
    <w:p w14:paraId="159D6CD9" w14:textId="77777777" w:rsidR="00730547" w:rsidRPr="0007315A" w:rsidRDefault="00730547">
      <w:r w:rsidRPr="0007315A">
        <w:rPr>
          <w:rFonts w:hint="eastAsia"/>
        </w:rPr>
        <w:t>ＭＲＩ検査（磁気共鳴断層撮影）は強力な磁石（</w:t>
      </w:r>
      <w:r w:rsidRPr="0007315A">
        <w:rPr>
          <w:rFonts w:hint="eastAsia"/>
        </w:rPr>
        <w:t>15000</w:t>
      </w:r>
      <w:r w:rsidRPr="0007315A">
        <w:rPr>
          <w:rFonts w:hint="eastAsia"/>
        </w:rPr>
        <w:t>ガウス）と電波を使用します。このため場合によっては事故が発生する恐れも考えられます。安全に検査を受けていただくために次の質問にお答えください。</w:t>
      </w:r>
    </w:p>
    <w:p w14:paraId="536579C7" w14:textId="77777777" w:rsidR="00730547" w:rsidRPr="0007315A" w:rsidRDefault="004F4C28" w:rsidP="007305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874B" wp14:editId="6E2A27C7">
                <wp:simplePos x="0" y="0"/>
                <wp:positionH relativeFrom="column">
                  <wp:posOffset>162560</wp:posOffset>
                </wp:positionH>
                <wp:positionV relativeFrom="paragraph">
                  <wp:posOffset>85725</wp:posOffset>
                </wp:positionV>
                <wp:extent cx="5448300" cy="1648460"/>
                <wp:effectExtent l="3175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C0A25" w14:textId="77777777" w:rsidR="00730547" w:rsidRDefault="00730547" w:rsidP="007305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現在妊娠中、あるいはその可能性がありますか。</w:t>
                            </w:r>
                            <w:r w:rsidR="00E16047">
                              <w:rPr>
                                <w:rFonts w:hint="eastAsia"/>
                              </w:rPr>
                              <w:t xml:space="preserve">　　　　　　（　はい・いいえ　）</w:t>
                            </w:r>
                          </w:p>
                          <w:p w14:paraId="5DFE0661" w14:textId="77777777" w:rsidR="00730547" w:rsidRDefault="00730547" w:rsidP="007305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今までにＭＲＩ検査を受けたことがありますか。</w:t>
                            </w:r>
                            <w:r w:rsidR="00E16047">
                              <w:rPr>
                                <w:rFonts w:hint="eastAsia"/>
                              </w:rPr>
                              <w:t xml:space="preserve">　　　　　　（　はい・いいえ　）</w:t>
                            </w:r>
                          </w:p>
                          <w:p w14:paraId="7547A861" w14:textId="77777777" w:rsidR="00730547" w:rsidRDefault="00730547" w:rsidP="007305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３０分程度ベッド上で静止していることができますか。</w:t>
                            </w:r>
                            <w:r w:rsidR="00E16047">
                              <w:rPr>
                                <w:rFonts w:hint="eastAsia"/>
                              </w:rPr>
                              <w:t xml:space="preserve">　　　（　はい・いいえ　）</w:t>
                            </w:r>
                          </w:p>
                          <w:p w14:paraId="591375B7" w14:textId="77777777" w:rsidR="00E16047" w:rsidRDefault="00730547" w:rsidP="00E160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今までに手術を受けたことがありますか</w:t>
                            </w:r>
                            <w:r w:rsidR="00E16047">
                              <w:rPr>
                                <w:rFonts w:hint="eastAsia"/>
                              </w:rPr>
                              <w:t>。　　　　　　　　　（　はい・いいえ　）</w:t>
                            </w:r>
                          </w:p>
                          <w:p w14:paraId="5A97DDA6" w14:textId="77777777" w:rsidR="00E16047" w:rsidRDefault="00E16047" w:rsidP="00E16047">
                            <w:pPr>
                              <w:pStyle w:val="a3"/>
                              <w:ind w:leftChars="0"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手術の内容（　　　　　　　　　　　　　　　　　　　　　　　　　　　　）</w:t>
                            </w:r>
                          </w:p>
                          <w:p w14:paraId="0F1EFFED" w14:textId="77777777" w:rsidR="00730547" w:rsidRDefault="00730547" w:rsidP="007305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心臓ペースメーカ</w:t>
                            </w:r>
                            <w:r w:rsidR="00C612A3">
                              <w:rPr>
                                <w:rFonts w:hint="eastAsia"/>
                              </w:rPr>
                              <w:t>ー、</w:t>
                            </w:r>
                            <w:r w:rsidR="00C612A3" w:rsidRPr="0007315A">
                              <w:rPr>
                                <w:rFonts w:hint="eastAsia"/>
                              </w:rPr>
                              <w:t>又は埋め込み型除細動器がありますか。</w:t>
                            </w:r>
                            <w:r w:rsidR="00E16047" w:rsidRPr="0007315A"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E16047">
                              <w:rPr>
                                <w:rFonts w:hint="eastAsia"/>
                              </w:rPr>
                              <w:t xml:space="preserve">　はい・いいえ　）</w:t>
                            </w:r>
                          </w:p>
                          <w:p w14:paraId="334CD9AD" w14:textId="77777777" w:rsidR="00E16047" w:rsidRDefault="00C612A3" w:rsidP="0073054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07315A">
                              <w:rPr>
                                <w:rFonts w:hint="eastAsia"/>
                              </w:rPr>
                              <w:t>人工内耳、神経刺激装置などの体内電子装置がありますか。</w:t>
                            </w:r>
                            <w:r w:rsidR="00E16047">
                              <w:rPr>
                                <w:rFonts w:hint="eastAsia"/>
                              </w:rPr>
                              <w:t xml:space="preserve">　（　はい・いいえ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38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8pt;margin-top:6.75pt;width:429pt;height:1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" stroked="f" strokecolor="black [3213]">
                <v:textbox>
                  <w:txbxContent>
                    <w:p w14:paraId="585C0A25" w14:textId="77777777" w:rsidR="00730547" w:rsidRDefault="00730547" w:rsidP="007305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現在妊娠中、あるいはその可能性がありますか。</w:t>
                      </w:r>
                      <w:r w:rsidR="00E16047">
                        <w:rPr>
                          <w:rFonts w:hint="eastAsia"/>
                        </w:rPr>
                        <w:t xml:space="preserve">　　　　　　（　はい・いいえ　）</w:t>
                      </w:r>
                    </w:p>
                    <w:p w14:paraId="5DFE0661" w14:textId="77777777" w:rsidR="00730547" w:rsidRDefault="00730547" w:rsidP="007305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今までにＭＲＩ検査を受けたことがありますか。</w:t>
                      </w:r>
                      <w:r w:rsidR="00E16047">
                        <w:rPr>
                          <w:rFonts w:hint="eastAsia"/>
                        </w:rPr>
                        <w:t xml:space="preserve">　　　　　　（　はい・いいえ　）</w:t>
                      </w:r>
                    </w:p>
                    <w:p w14:paraId="7547A861" w14:textId="77777777" w:rsidR="00730547" w:rsidRDefault="00730547" w:rsidP="007305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３０分程度ベッド上で静止していることができますか。</w:t>
                      </w:r>
                      <w:r w:rsidR="00E16047">
                        <w:rPr>
                          <w:rFonts w:hint="eastAsia"/>
                        </w:rPr>
                        <w:t xml:space="preserve">　　　（　はい・いいえ　）</w:t>
                      </w:r>
                    </w:p>
                    <w:p w14:paraId="591375B7" w14:textId="77777777" w:rsidR="00E16047" w:rsidRDefault="00730547" w:rsidP="00E160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今までに手術を受けたことがありますか</w:t>
                      </w:r>
                      <w:r w:rsidR="00E16047">
                        <w:rPr>
                          <w:rFonts w:hint="eastAsia"/>
                        </w:rPr>
                        <w:t>。　　　　　　　　　（　はい・いいえ　）</w:t>
                      </w:r>
                    </w:p>
                    <w:p w14:paraId="5A97DDA6" w14:textId="77777777" w:rsidR="00E16047" w:rsidRDefault="00E16047" w:rsidP="00E16047">
                      <w:pPr>
                        <w:pStyle w:val="a3"/>
                        <w:ind w:leftChars="0" w:left="420"/>
                      </w:pPr>
                      <w:r>
                        <w:rPr>
                          <w:rFonts w:hint="eastAsia"/>
                        </w:rPr>
                        <w:t xml:space="preserve">　　　手術の内容（　　　　　　　　　　　　　　　　　　　　　　　　　　　　）</w:t>
                      </w:r>
                    </w:p>
                    <w:p w14:paraId="0F1EFFED" w14:textId="77777777" w:rsidR="00730547" w:rsidRDefault="00730547" w:rsidP="007305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心臓ペースメーカ</w:t>
                      </w:r>
                      <w:r w:rsidR="00C612A3">
                        <w:rPr>
                          <w:rFonts w:hint="eastAsia"/>
                        </w:rPr>
                        <w:t>ー、</w:t>
                      </w:r>
                      <w:r w:rsidR="00C612A3" w:rsidRPr="0007315A">
                        <w:rPr>
                          <w:rFonts w:hint="eastAsia"/>
                        </w:rPr>
                        <w:t>又は埋め込み型除細動器がありますか。</w:t>
                      </w:r>
                      <w:r w:rsidR="00E16047" w:rsidRPr="0007315A">
                        <w:rPr>
                          <w:rFonts w:hint="eastAsia"/>
                        </w:rPr>
                        <w:t xml:space="preserve">　（</w:t>
                      </w:r>
                      <w:r w:rsidR="00E16047">
                        <w:rPr>
                          <w:rFonts w:hint="eastAsia"/>
                        </w:rPr>
                        <w:t xml:space="preserve">　はい・いいえ　）</w:t>
                      </w:r>
                    </w:p>
                    <w:p w14:paraId="334CD9AD" w14:textId="77777777" w:rsidR="00E16047" w:rsidRDefault="00C612A3" w:rsidP="0073054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07315A">
                        <w:rPr>
                          <w:rFonts w:hint="eastAsia"/>
                        </w:rPr>
                        <w:t>人工内耳、神経刺激装置などの体内電子装置がありますか。</w:t>
                      </w:r>
                      <w:r w:rsidR="00E16047">
                        <w:rPr>
                          <w:rFonts w:hint="eastAsia"/>
                        </w:rPr>
                        <w:t xml:space="preserve">　（　はい・いいえ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FDA2ED" w14:textId="77777777" w:rsidR="00E16047" w:rsidRPr="0007315A" w:rsidRDefault="00E16047" w:rsidP="00730547">
      <w:pPr>
        <w:pStyle w:val="a3"/>
        <w:ind w:leftChars="0" w:left="420"/>
      </w:pPr>
    </w:p>
    <w:p w14:paraId="7B6063EB" w14:textId="77777777" w:rsidR="00E16047" w:rsidRPr="0007315A" w:rsidRDefault="00E16047" w:rsidP="00E16047"/>
    <w:p w14:paraId="3BE61818" w14:textId="77777777" w:rsidR="00E16047" w:rsidRPr="0007315A" w:rsidRDefault="00E16047" w:rsidP="00E16047"/>
    <w:p w14:paraId="053735F3" w14:textId="77777777" w:rsidR="00E16047" w:rsidRPr="0007315A" w:rsidRDefault="00E16047" w:rsidP="00E16047"/>
    <w:p w14:paraId="321D6DF7" w14:textId="77777777" w:rsidR="00E16047" w:rsidRPr="0007315A" w:rsidRDefault="00E16047" w:rsidP="00E16047"/>
    <w:p w14:paraId="2E106989" w14:textId="77777777" w:rsidR="00E16047" w:rsidRPr="0007315A" w:rsidRDefault="00E16047" w:rsidP="00E16047"/>
    <w:p w14:paraId="46AD6737" w14:textId="77777777" w:rsidR="00E16047" w:rsidRPr="0007315A" w:rsidRDefault="00E16047" w:rsidP="00E16047"/>
    <w:p w14:paraId="055D7689" w14:textId="77777777" w:rsidR="00730547" w:rsidRPr="0007315A" w:rsidRDefault="00E16047" w:rsidP="00FD3649">
      <w:pPr>
        <w:ind w:left="2"/>
        <w:rPr>
          <w:sz w:val="28"/>
          <w:szCs w:val="28"/>
        </w:rPr>
      </w:pPr>
      <w:r w:rsidRPr="0007315A">
        <w:rPr>
          <w:rFonts w:hint="eastAsia"/>
          <w:sz w:val="28"/>
          <w:szCs w:val="28"/>
        </w:rPr>
        <w:t>主治医の先生にお願いします。</w:t>
      </w:r>
    </w:p>
    <w:p w14:paraId="6D99192B" w14:textId="77777777" w:rsidR="00E16047" w:rsidRPr="00581650" w:rsidRDefault="00C612A3" w:rsidP="00FD3649">
      <w:pPr>
        <w:rPr>
          <w:shd w:val="pct15" w:color="auto" w:fill="FFFFFF"/>
        </w:rPr>
      </w:pPr>
      <w:r w:rsidRPr="00581650">
        <w:rPr>
          <w:rFonts w:hint="eastAsia"/>
          <w:shd w:val="pct15" w:color="auto" w:fill="FFFFFF"/>
        </w:rPr>
        <w:t>下記の枠内に該当する場合は検査の適応がない</w:t>
      </w:r>
      <w:r w:rsidR="00142FAA" w:rsidRPr="00581650">
        <w:rPr>
          <w:rFonts w:hint="eastAsia"/>
          <w:shd w:val="pct15" w:color="auto" w:fill="FFFFFF"/>
        </w:rPr>
        <w:t>場合もある</w:t>
      </w:r>
      <w:r w:rsidR="00D633B2" w:rsidRPr="00581650">
        <w:rPr>
          <w:rFonts w:hint="eastAsia"/>
          <w:shd w:val="pct15" w:color="auto" w:fill="FFFFFF"/>
        </w:rPr>
        <w:t>ことを</w:t>
      </w:r>
      <w:r w:rsidR="00E16047" w:rsidRPr="00581650">
        <w:rPr>
          <w:rFonts w:hint="eastAsia"/>
          <w:shd w:val="pct15" w:color="auto" w:fill="FFFFFF"/>
        </w:rPr>
        <w:t>ご理解ください。</w:t>
      </w:r>
    </w:p>
    <w:p w14:paraId="256777B1" w14:textId="77777777" w:rsidR="00E16047" w:rsidRPr="0007315A" w:rsidRDefault="00E16047" w:rsidP="00225B59">
      <w:pPr>
        <w:pStyle w:val="a3"/>
        <w:numPr>
          <w:ilvl w:val="0"/>
          <w:numId w:val="4"/>
        </w:numPr>
        <w:ind w:leftChars="0"/>
      </w:pPr>
      <w:r w:rsidRPr="0007315A">
        <w:rPr>
          <w:rFonts w:hint="eastAsia"/>
        </w:rPr>
        <w:t>体内に金属が埋め込んである場合、どのようなものが入れられているか、記入してください。</w:t>
      </w:r>
    </w:p>
    <w:p w14:paraId="0D677887" w14:textId="77777777" w:rsidR="004B2ECB" w:rsidRPr="0007315A" w:rsidRDefault="004F4C28" w:rsidP="00225B59">
      <w:pPr>
        <w:pStyle w:val="a3"/>
        <w:numPr>
          <w:ilvl w:val="1"/>
          <w:numId w:val="4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4EDD5" wp14:editId="0964FDFE">
                <wp:simplePos x="0" y="0"/>
                <wp:positionH relativeFrom="column">
                  <wp:posOffset>162560</wp:posOffset>
                </wp:positionH>
                <wp:positionV relativeFrom="paragraph">
                  <wp:posOffset>3810</wp:posOffset>
                </wp:positionV>
                <wp:extent cx="5867400" cy="1114425"/>
                <wp:effectExtent l="12700" t="9525" r="635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B7BF" id="Rectangle 8" o:spid="_x0000_s1026" style="position:absolute;left:0;text-align:left;margin-left:12.8pt;margin-top:.3pt;width:462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">
                <v:fill opacity="0"/>
                <v:textbox inset="5.85pt,.7pt,5.85pt,.7pt"/>
              </v:rect>
            </w:pict>
          </mc:Fallback>
        </mc:AlternateContent>
      </w:r>
      <w:r w:rsidR="004B2ECB" w:rsidRPr="0007315A">
        <w:rPr>
          <w:rFonts w:hint="eastAsia"/>
        </w:rPr>
        <w:t xml:space="preserve">心臓ペースメーカー　　□　ＩＣＤ（埋め込み型除細動器）　□　</w:t>
      </w:r>
      <w:r w:rsidR="00810AB8" w:rsidRPr="0007315A">
        <w:rPr>
          <w:rFonts w:hint="eastAsia"/>
        </w:rPr>
        <w:t>人工内耳</w:t>
      </w:r>
    </w:p>
    <w:p w14:paraId="5587817F" w14:textId="77777777" w:rsidR="00810AB8" w:rsidRPr="0007315A" w:rsidRDefault="00810AB8" w:rsidP="00225B59">
      <w:pPr>
        <w:pStyle w:val="a3"/>
        <w:numPr>
          <w:ilvl w:val="1"/>
          <w:numId w:val="4"/>
        </w:numPr>
        <w:ind w:leftChars="0"/>
      </w:pPr>
      <w:r w:rsidRPr="0007315A">
        <w:rPr>
          <w:rFonts w:hint="eastAsia"/>
        </w:rPr>
        <w:t>神経刺激装置などの体内電子装置　　□　脊柱管内リード線、脊髄刺激装置</w:t>
      </w:r>
    </w:p>
    <w:p w14:paraId="4A7FD6A7" w14:textId="77777777" w:rsidR="00225B59" w:rsidRPr="0007315A" w:rsidRDefault="00225B59" w:rsidP="00225B59">
      <w:pPr>
        <w:pStyle w:val="a3"/>
        <w:numPr>
          <w:ilvl w:val="1"/>
          <w:numId w:val="4"/>
        </w:numPr>
        <w:ind w:leftChars="0"/>
      </w:pPr>
      <w:r w:rsidRPr="0007315A">
        <w:rPr>
          <w:rFonts w:hint="eastAsia"/>
        </w:rPr>
        <w:t xml:space="preserve">脳血管クリップ　　□　心臓人工弁　　□　</w:t>
      </w:r>
      <w:r w:rsidR="00810AB8" w:rsidRPr="0007315A">
        <w:rPr>
          <w:rFonts w:hint="eastAsia"/>
        </w:rPr>
        <w:t>血管内の金属（コイル、ステント、フィルタ）</w:t>
      </w:r>
    </w:p>
    <w:p w14:paraId="255AA5A1" w14:textId="77777777" w:rsidR="00225B59" w:rsidRPr="0007315A" w:rsidRDefault="00225B59" w:rsidP="00225B59">
      <w:pPr>
        <w:pStyle w:val="a3"/>
        <w:numPr>
          <w:ilvl w:val="1"/>
          <w:numId w:val="4"/>
        </w:numPr>
        <w:ind w:leftChars="0"/>
      </w:pPr>
      <w:r w:rsidRPr="0007315A">
        <w:rPr>
          <w:rFonts w:hint="eastAsia"/>
        </w:rPr>
        <w:t>骨接合のための金属（ビス、ネジ、金属板など）</w:t>
      </w:r>
      <w:r w:rsidR="00810AB8" w:rsidRPr="0007315A">
        <w:rPr>
          <w:rFonts w:hint="eastAsia"/>
        </w:rPr>
        <w:t xml:space="preserve">　　□　インスリンポンプ</w:t>
      </w:r>
    </w:p>
    <w:p w14:paraId="2190C69D" w14:textId="77777777" w:rsidR="00113E9D" w:rsidRPr="0007315A" w:rsidRDefault="004B2ECB" w:rsidP="00BF1FC3">
      <w:pPr>
        <w:pStyle w:val="a3"/>
        <w:numPr>
          <w:ilvl w:val="1"/>
          <w:numId w:val="4"/>
        </w:numPr>
        <w:ind w:leftChars="0"/>
      </w:pPr>
      <w:r w:rsidRPr="0007315A">
        <w:rPr>
          <w:rFonts w:hint="eastAsia"/>
        </w:rPr>
        <w:t>人工関節</w:t>
      </w:r>
      <w:r w:rsidR="00810AB8" w:rsidRPr="0007315A">
        <w:rPr>
          <w:rFonts w:hint="eastAsia"/>
        </w:rPr>
        <w:t xml:space="preserve">　　□眼球内</w:t>
      </w:r>
      <w:r w:rsidR="00FD3649" w:rsidRPr="0007315A">
        <w:rPr>
          <w:rFonts w:hint="eastAsia"/>
        </w:rPr>
        <w:t>など体内</w:t>
      </w:r>
      <w:r w:rsidR="00810AB8" w:rsidRPr="0007315A">
        <w:rPr>
          <w:rFonts w:hint="eastAsia"/>
        </w:rPr>
        <w:t>の金属片　　　　　□　その他（　　　　　　　　　　）</w:t>
      </w:r>
    </w:p>
    <w:p w14:paraId="4A20468F" w14:textId="77777777" w:rsidR="00BF1FC3" w:rsidRPr="0007315A" w:rsidRDefault="00BF1FC3" w:rsidP="00BF1FC3">
      <w:r w:rsidRPr="0007315A">
        <w:rPr>
          <w:rFonts w:hint="eastAsia"/>
        </w:rPr>
        <w:t>※　刺青（イレズミ）</w:t>
      </w:r>
      <w:r w:rsidR="00113E9D" w:rsidRPr="0007315A">
        <w:rPr>
          <w:rFonts w:hint="eastAsia"/>
        </w:rPr>
        <w:t>は検査中、熱感を感じたり、変色する場合があります。</w:t>
      </w:r>
    </w:p>
    <w:p w14:paraId="533FA767" w14:textId="77777777" w:rsidR="00113E9D" w:rsidRPr="0007315A" w:rsidRDefault="00BF1FC3" w:rsidP="00BF1FC3">
      <w:r w:rsidRPr="0007315A">
        <w:rPr>
          <w:rFonts w:hint="eastAsia"/>
        </w:rPr>
        <w:t>※　カラーコンタクトレンズ</w:t>
      </w:r>
      <w:r w:rsidR="00113E9D" w:rsidRPr="0007315A">
        <w:rPr>
          <w:rFonts w:hint="eastAsia"/>
        </w:rPr>
        <w:t>、アイメイク（マスカラ等）は付けずに来院してください。</w:t>
      </w:r>
    </w:p>
    <w:p w14:paraId="4C05F0E3" w14:textId="77777777" w:rsidR="00113E9D" w:rsidRPr="0007315A" w:rsidRDefault="00BF1FC3" w:rsidP="00BF1FC3">
      <w:r w:rsidRPr="0007315A">
        <w:rPr>
          <w:rFonts w:hint="eastAsia"/>
        </w:rPr>
        <w:t>※　補聴器、入れ歯、シップなどの張り薬、カイロ、ヘアピンなど、金属</w:t>
      </w:r>
      <w:r w:rsidR="00113E9D" w:rsidRPr="0007315A">
        <w:rPr>
          <w:rFonts w:hint="eastAsia"/>
        </w:rPr>
        <w:t>、又は検査に支障をきたす</w:t>
      </w:r>
    </w:p>
    <w:p w14:paraId="1AF6FF78" w14:textId="77777777" w:rsidR="00225B59" w:rsidRPr="0007315A" w:rsidRDefault="00113E9D" w:rsidP="00113E9D">
      <w:pPr>
        <w:ind w:firstLineChars="200" w:firstLine="420"/>
      </w:pPr>
      <w:r w:rsidRPr="0007315A">
        <w:rPr>
          <w:rFonts w:hint="eastAsia"/>
        </w:rPr>
        <w:t>おそれのあるものは、検査前に外していただきます</w:t>
      </w:r>
      <w:r w:rsidR="00BF1FC3" w:rsidRPr="0007315A">
        <w:rPr>
          <w:rFonts w:hint="eastAsia"/>
        </w:rPr>
        <w:t>。</w:t>
      </w:r>
      <w:r w:rsidRPr="0007315A">
        <w:rPr>
          <w:rFonts w:hint="eastAsia"/>
        </w:rPr>
        <w:t>ご了承ください。</w:t>
      </w:r>
    </w:p>
    <w:p w14:paraId="10B3719E" w14:textId="77777777" w:rsidR="00FD3649" w:rsidRPr="0007315A" w:rsidRDefault="00FD3649" w:rsidP="00113E9D">
      <w:pPr>
        <w:ind w:firstLineChars="200" w:firstLine="420"/>
      </w:pPr>
    </w:p>
    <w:p w14:paraId="4F1A77C4" w14:textId="77777777" w:rsidR="00C5380A" w:rsidRPr="0007315A" w:rsidRDefault="009B10E4" w:rsidP="00113E9D">
      <w:pPr>
        <w:ind w:firstLineChars="100" w:firstLine="210"/>
      </w:pPr>
      <w:r w:rsidRPr="0007315A">
        <w:rPr>
          <w:rFonts w:hint="eastAsia"/>
        </w:rPr>
        <w:t>※　体重</w:t>
      </w:r>
      <w:r w:rsidR="00113E9D" w:rsidRPr="0007315A">
        <w:rPr>
          <w:rFonts w:hint="eastAsia"/>
        </w:rPr>
        <w:t>をご記入ください</w:t>
      </w:r>
      <w:r w:rsidRPr="0007315A">
        <w:rPr>
          <w:rFonts w:hint="eastAsia"/>
        </w:rPr>
        <w:t xml:space="preserve">　</w:t>
      </w:r>
      <w:r w:rsidR="00716D89" w:rsidRPr="0007315A">
        <w:rPr>
          <w:rFonts w:hint="eastAsia"/>
        </w:rPr>
        <w:t>（　　　　　）ｋｇ</w:t>
      </w:r>
    </w:p>
    <w:p w14:paraId="45716AFA" w14:textId="77777777" w:rsidR="00FD3649" w:rsidRPr="0007315A" w:rsidRDefault="004F4C28" w:rsidP="00113E9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0A52F" wp14:editId="367DC07C">
                <wp:simplePos x="0" y="0"/>
                <wp:positionH relativeFrom="column">
                  <wp:posOffset>86360</wp:posOffset>
                </wp:positionH>
                <wp:positionV relativeFrom="paragraph">
                  <wp:posOffset>108585</wp:posOffset>
                </wp:positionV>
                <wp:extent cx="5647690" cy="0"/>
                <wp:effectExtent l="12700" t="9525" r="698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1F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6.8pt;margin-top:8.55pt;width:444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">
                <v:stroke dashstyle="dashDot"/>
              </v:shape>
            </w:pict>
          </mc:Fallback>
        </mc:AlternateContent>
      </w:r>
    </w:p>
    <w:p w14:paraId="2B21CB51" w14:textId="77777777" w:rsidR="00C5380A" w:rsidRPr="0007315A" w:rsidRDefault="00225B59" w:rsidP="00C5380A">
      <w:pPr>
        <w:ind w:firstLineChars="100" w:firstLine="210"/>
      </w:pPr>
      <w:r w:rsidRPr="0007315A">
        <w:rPr>
          <w:rFonts w:hint="eastAsia"/>
        </w:rPr>
        <w:t>このたびＭＲＩ検査を受けるに際し、検査についての説明を十分に理解いたしました。</w:t>
      </w:r>
    </w:p>
    <w:p w14:paraId="4A81BBBD" w14:textId="77777777" w:rsidR="00C5380A" w:rsidRPr="0007315A" w:rsidRDefault="00C5380A" w:rsidP="00C5380A">
      <w:pPr>
        <w:ind w:firstLineChars="100" w:firstLine="210"/>
      </w:pPr>
    </w:p>
    <w:p w14:paraId="6E0C2F47" w14:textId="77777777" w:rsidR="00225B59" w:rsidRPr="0007315A" w:rsidRDefault="00225B59" w:rsidP="00225B59">
      <w:pPr>
        <w:ind w:firstLineChars="100" w:firstLine="210"/>
      </w:pPr>
      <w:r w:rsidRPr="0007315A">
        <w:rPr>
          <w:rFonts w:hint="eastAsia"/>
        </w:rPr>
        <w:t xml:space="preserve">本人または代理人　　　</w:t>
      </w:r>
      <w:r w:rsidR="00142FAA" w:rsidRPr="0007315A">
        <w:rPr>
          <w:rFonts w:hint="eastAsia"/>
        </w:rPr>
        <w:t xml:space="preserve">続柄　　　</w:t>
      </w:r>
      <w:r w:rsidRPr="0007315A">
        <w:rPr>
          <w:rFonts w:hint="eastAsia"/>
        </w:rPr>
        <w:t>署名</w:t>
      </w:r>
    </w:p>
    <w:p w14:paraId="647EAD07" w14:textId="77777777" w:rsidR="00716D89" w:rsidRPr="0007315A" w:rsidRDefault="00E72172" w:rsidP="00225B59">
      <w:pPr>
        <w:ind w:firstLineChars="100" w:firstLine="210"/>
      </w:pPr>
      <w:r w:rsidRPr="0007315A">
        <w:rPr>
          <w:rFonts w:hint="eastAsia"/>
        </w:rPr>
        <w:t>（代理人が署名する場合は患者氏名も記入：患者氏名　　　　　　　　　　　　　　　　　）</w:t>
      </w:r>
    </w:p>
    <w:p w14:paraId="6AC0D7A8" w14:textId="77777777" w:rsidR="00E72172" w:rsidRPr="0007315A" w:rsidRDefault="00E72172" w:rsidP="00225B59">
      <w:pPr>
        <w:ind w:firstLineChars="100" w:firstLine="210"/>
      </w:pPr>
    </w:p>
    <w:p w14:paraId="031E3A60" w14:textId="77777777" w:rsidR="00C5380A" w:rsidRPr="0007315A" w:rsidRDefault="004F4C28" w:rsidP="00215C41">
      <w:pPr>
        <w:ind w:firstLineChars="100" w:firstLine="210"/>
        <w:jc w:val="left"/>
      </w:pPr>
      <w:r w:rsidRPr="00215C41">
        <w:rPr>
          <w:rFonts w:hint="eastAsia"/>
        </w:rPr>
        <w:t>令和</w:t>
      </w:r>
      <w:r w:rsidR="00225B59" w:rsidRPr="0007315A">
        <w:rPr>
          <w:rFonts w:hint="eastAsia"/>
        </w:rPr>
        <w:t xml:space="preserve">　　　　年　　　　月　　　　日　　　　確認医師名</w:t>
      </w:r>
    </w:p>
    <w:p w14:paraId="39B22F65" w14:textId="77777777" w:rsidR="00225B59" w:rsidRPr="0007315A" w:rsidRDefault="00225B59" w:rsidP="00225B59">
      <w:pPr>
        <w:ind w:firstLineChars="100" w:firstLine="210"/>
      </w:pPr>
      <w:r w:rsidRPr="0007315A">
        <w:rPr>
          <w:rFonts w:hint="eastAsia"/>
        </w:rPr>
        <w:t>独立</w:t>
      </w:r>
      <w:r w:rsidR="00B65F06" w:rsidRPr="0007315A">
        <w:rPr>
          <w:rFonts w:hint="eastAsia"/>
        </w:rPr>
        <w:t>行政法人　国立病院機構</w:t>
      </w:r>
    </w:p>
    <w:p w14:paraId="03D10A38" w14:textId="29236876" w:rsidR="00B65F06" w:rsidRPr="003512A6" w:rsidRDefault="00D23CF4" w:rsidP="00F660D1">
      <w:pPr>
        <w:ind w:firstLineChars="100" w:firstLine="210"/>
        <w:jc w:val="left"/>
      </w:pPr>
      <w:r>
        <w:rPr>
          <w:rFonts w:hint="eastAsia"/>
        </w:rPr>
        <w:t>とくしま医療センター西</w:t>
      </w:r>
      <w:r w:rsidR="00B65F06" w:rsidRPr="0007315A">
        <w:rPr>
          <w:rFonts w:hint="eastAsia"/>
        </w:rPr>
        <w:t xml:space="preserve">病院　放射線科　　</w:t>
      </w:r>
      <w:r w:rsidR="003512A6">
        <w:rPr>
          <w:rFonts w:hint="eastAsia"/>
        </w:rPr>
        <w:t xml:space="preserve">　</w:t>
      </w:r>
      <w:r w:rsidR="00B65F06" w:rsidRPr="0007315A">
        <w:rPr>
          <w:rFonts w:hint="eastAsia"/>
        </w:rPr>
        <w:t xml:space="preserve">　</w:t>
      </w:r>
      <w:r w:rsidR="003512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B65F06" w:rsidRPr="003512A6">
        <w:t>（０８８３）２４－２１６１</w:t>
      </w:r>
    </w:p>
    <w:p w14:paraId="3C25F0BD" w14:textId="5E821E75" w:rsidR="00935964" w:rsidRPr="00935964" w:rsidRDefault="003512A6" w:rsidP="00935964">
      <w:pPr>
        <w:ind w:firstLineChars="100" w:firstLine="210"/>
        <w:rPr>
          <w:rFonts w:asciiTheme="minorEastAsia" w:hAnsiTheme="minorEastAsia"/>
        </w:rPr>
      </w:pPr>
      <w:r w:rsidRPr="003512A6">
        <w:t xml:space="preserve">　　　　　　　　　　　　　　</w:t>
      </w:r>
      <w:r w:rsidRPr="003512A6">
        <w:rPr>
          <w:rFonts w:asciiTheme="minorEastAsia" w:hAnsiTheme="minorEastAsia" w:cs="ＭＳ Ｐゴシック" w:hint="eastAsia"/>
          <w:kern w:val="0"/>
          <w:szCs w:val="21"/>
        </w:rPr>
        <w:t>地域医療連携室</w:t>
      </w:r>
      <w:r w:rsidR="00935964">
        <w:rPr>
          <w:rFonts w:hint="eastAsia"/>
        </w:rPr>
        <w:t xml:space="preserve"> </w:t>
      </w:r>
      <w:r w:rsidR="00DB0E5E">
        <w:rPr>
          <w:rFonts w:hint="eastAsia"/>
        </w:rPr>
        <w:t xml:space="preserve"> 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4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3512A6">
        <w:t>（０８８３）</w:t>
      </w:r>
      <w:r>
        <w:rPr>
          <w:rFonts w:asciiTheme="minorEastAsia" w:hAnsiTheme="minorEastAsia" w:hint="eastAsia"/>
        </w:rPr>
        <w:t>２</w:t>
      </w:r>
      <w:r w:rsidR="000E5A6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－０７０３</w:t>
      </w:r>
    </w:p>
    <w:p w14:paraId="0581A644" w14:textId="62BBCC35" w:rsidR="00B65F06" w:rsidRDefault="00B65F06" w:rsidP="00935964">
      <w:pPr>
        <w:spacing w:line="480" w:lineRule="auto"/>
        <w:ind w:firstLineChars="200" w:firstLine="420"/>
        <w:jc w:val="left"/>
      </w:pPr>
      <w:r w:rsidRPr="0007315A">
        <w:rPr>
          <w:rFonts w:hint="eastAsia"/>
        </w:rPr>
        <w:t>（この問診</w:t>
      </w:r>
      <w:r w:rsidR="004F4C28" w:rsidRPr="00215C41">
        <w:rPr>
          <w:rFonts w:hint="eastAsia"/>
        </w:rPr>
        <w:t>票</w:t>
      </w:r>
      <w:r w:rsidR="003512A6">
        <w:rPr>
          <w:rFonts w:hint="eastAsia"/>
        </w:rPr>
        <w:t>を</w:t>
      </w:r>
      <w:r w:rsidR="003512A6" w:rsidRPr="003512A6">
        <w:rPr>
          <w:rFonts w:asciiTheme="minorEastAsia" w:hAnsiTheme="minorEastAsia" w:cs="ＭＳ Ｐゴシック" w:hint="eastAsia"/>
          <w:kern w:val="0"/>
          <w:szCs w:val="21"/>
        </w:rPr>
        <w:t>地域医療連携室にFAXをお願いします。</w:t>
      </w:r>
      <w:r w:rsidR="00935964">
        <w:rPr>
          <w:rFonts w:asciiTheme="minorEastAsia" w:hAnsiTheme="minorEastAsia" w:cs="ＭＳ Ｐゴシック" w:hint="eastAsia"/>
          <w:kern w:val="0"/>
          <w:szCs w:val="21"/>
        </w:rPr>
        <w:t>患者さんは</w:t>
      </w:r>
      <w:r w:rsidR="003512A6" w:rsidRPr="0007315A">
        <w:rPr>
          <w:rFonts w:hint="eastAsia"/>
        </w:rPr>
        <w:t>この問診</w:t>
      </w:r>
      <w:r w:rsidR="003512A6" w:rsidRPr="00215C41">
        <w:rPr>
          <w:rFonts w:hint="eastAsia"/>
        </w:rPr>
        <w:t>票</w:t>
      </w:r>
      <w:r w:rsidR="00D17EF5">
        <w:rPr>
          <w:rFonts w:hint="eastAsia"/>
        </w:rPr>
        <w:t>を</w:t>
      </w:r>
      <w:r>
        <w:rPr>
          <w:rFonts w:hint="eastAsia"/>
        </w:rPr>
        <w:t>ご持参ください。）</w:t>
      </w:r>
    </w:p>
    <w:p w14:paraId="59D440B7" w14:textId="77777777" w:rsidR="00215C41" w:rsidRPr="00215C41" w:rsidRDefault="00215C41" w:rsidP="00215C41">
      <w:pPr>
        <w:ind w:firstLineChars="1000" w:firstLine="1400"/>
        <w:jc w:val="right"/>
        <w:rPr>
          <w:sz w:val="14"/>
        </w:rPr>
      </w:pPr>
      <w:r w:rsidRPr="00215C41">
        <w:rPr>
          <w:rFonts w:hint="eastAsia"/>
          <w:sz w:val="14"/>
        </w:rPr>
        <w:t>20</w:t>
      </w:r>
      <w:r w:rsidR="004536AB">
        <w:rPr>
          <w:rFonts w:hint="eastAsia"/>
          <w:sz w:val="14"/>
        </w:rPr>
        <w:t>24</w:t>
      </w:r>
      <w:r w:rsidRPr="00215C41">
        <w:rPr>
          <w:rFonts w:hint="eastAsia"/>
          <w:sz w:val="14"/>
        </w:rPr>
        <w:t>.</w:t>
      </w:r>
      <w:r w:rsidR="004536AB">
        <w:rPr>
          <w:rFonts w:hint="eastAsia"/>
          <w:sz w:val="14"/>
        </w:rPr>
        <w:t>4</w:t>
      </w:r>
      <w:r w:rsidRPr="00215C41">
        <w:rPr>
          <w:rFonts w:hint="eastAsia"/>
          <w:sz w:val="14"/>
        </w:rPr>
        <w:t xml:space="preserve">　放射線科</w:t>
      </w:r>
    </w:p>
    <w:sectPr w:rsidR="00215C41" w:rsidRPr="00215C41" w:rsidSect="00935964">
      <w:pgSz w:w="11906" w:h="16838" w:code="9"/>
      <w:pgMar w:top="1134" w:right="964" w:bottom="289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2DAE" w14:textId="77777777" w:rsidR="00A75BFA" w:rsidRDefault="00A75BFA" w:rsidP="00225B59">
      <w:r>
        <w:separator/>
      </w:r>
    </w:p>
  </w:endnote>
  <w:endnote w:type="continuationSeparator" w:id="0">
    <w:p w14:paraId="7004BD50" w14:textId="77777777" w:rsidR="00A75BFA" w:rsidRDefault="00A75BFA" w:rsidP="002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1875" w14:textId="77777777" w:rsidR="00A75BFA" w:rsidRDefault="00A75BFA" w:rsidP="00225B59">
      <w:r>
        <w:separator/>
      </w:r>
    </w:p>
  </w:footnote>
  <w:footnote w:type="continuationSeparator" w:id="0">
    <w:p w14:paraId="7621C05E" w14:textId="77777777" w:rsidR="00A75BFA" w:rsidRDefault="00A75BFA" w:rsidP="0022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2A46"/>
    <w:multiLevelType w:val="hybridMultilevel"/>
    <w:tmpl w:val="6D40A690"/>
    <w:lvl w:ilvl="0" w:tplc="5E48640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FE6135"/>
    <w:multiLevelType w:val="hybridMultilevel"/>
    <w:tmpl w:val="83EED63E"/>
    <w:lvl w:ilvl="0" w:tplc="EA9AAD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F73A0"/>
    <w:multiLevelType w:val="hybridMultilevel"/>
    <w:tmpl w:val="484030CE"/>
    <w:lvl w:ilvl="0" w:tplc="9580F0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CFC814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077F8D"/>
    <w:multiLevelType w:val="hybridMultilevel"/>
    <w:tmpl w:val="7BD29772"/>
    <w:lvl w:ilvl="0" w:tplc="376811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596097">
    <w:abstractNumId w:val="3"/>
  </w:num>
  <w:num w:numId="2" w16cid:durableId="680668458">
    <w:abstractNumId w:val="0"/>
  </w:num>
  <w:num w:numId="3" w16cid:durableId="1082484347">
    <w:abstractNumId w:val="1"/>
  </w:num>
  <w:num w:numId="4" w16cid:durableId="63899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47"/>
    <w:rsid w:val="000128D4"/>
    <w:rsid w:val="00064BD7"/>
    <w:rsid w:val="0007315A"/>
    <w:rsid w:val="00075133"/>
    <w:rsid w:val="00094093"/>
    <w:rsid w:val="000E5A6F"/>
    <w:rsid w:val="00113E9D"/>
    <w:rsid w:val="00141E12"/>
    <w:rsid w:val="00142FAA"/>
    <w:rsid w:val="001A418C"/>
    <w:rsid w:val="00210063"/>
    <w:rsid w:val="00215C41"/>
    <w:rsid w:val="00225B59"/>
    <w:rsid w:val="002F5B35"/>
    <w:rsid w:val="003512A6"/>
    <w:rsid w:val="004536AB"/>
    <w:rsid w:val="00462B26"/>
    <w:rsid w:val="00467308"/>
    <w:rsid w:val="004B2ECB"/>
    <w:rsid w:val="004E7B0B"/>
    <w:rsid w:val="004F4C28"/>
    <w:rsid w:val="00552A19"/>
    <w:rsid w:val="00581650"/>
    <w:rsid w:val="005F7C54"/>
    <w:rsid w:val="00616B06"/>
    <w:rsid w:val="006528ED"/>
    <w:rsid w:val="006647BE"/>
    <w:rsid w:val="006976E7"/>
    <w:rsid w:val="00716D89"/>
    <w:rsid w:val="00724938"/>
    <w:rsid w:val="00730547"/>
    <w:rsid w:val="007563B0"/>
    <w:rsid w:val="00810AB8"/>
    <w:rsid w:val="008339F3"/>
    <w:rsid w:val="00834963"/>
    <w:rsid w:val="0090511C"/>
    <w:rsid w:val="00935964"/>
    <w:rsid w:val="00982225"/>
    <w:rsid w:val="009B10E4"/>
    <w:rsid w:val="00A75BFA"/>
    <w:rsid w:val="00A93B55"/>
    <w:rsid w:val="00B06F3B"/>
    <w:rsid w:val="00B102AF"/>
    <w:rsid w:val="00B62AD4"/>
    <w:rsid w:val="00B65F06"/>
    <w:rsid w:val="00BF1FC3"/>
    <w:rsid w:val="00C27CCF"/>
    <w:rsid w:val="00C35D8F"/>
    <w:rsid w:val="00C5380A"/>
    <w:rsid w:val="00C612A3"/>
    <w:rsid w:val="00CC63D2"/>
    <w:rsid w:val="00D17EF5"/>
    <w:rsid w:val="00D23CF4"/>
    <w:rsid w:val="00D633B2"/>
    <w:rsid w:val="00DB0E5E"/>
    <w:rsid w:val="00DB4101"/>
    <w:rsid w:val="00E16047"/>
    <w:rsid w:val="00E3330D"/>
    <w:rsid w:val="00E514A5"/>
    <w:rsid w:val="00E64FFC"/>
    <w:rsid w:val="00E72172"/>
    <w:rsid w:val="00E735A7"/>
    <w:rsid w:val="00F17C88"/>
    <w:rsid w:val="00F660D1"/>
    <w:rsid w:val="00FA3AAF"/>
    <w:rsid w:val="00FB157D"/>
    <w:rsid w:val="00FD0AB9"/>
    <w:rsid w:val="00FD3649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9CD49"/>
  <w15:docId w15:val="{98298636-C3A6-441D-B179-702D3EB2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3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05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B59"/>
  </w:style>
  <w:style w:type="paragraph" w:styleId="a8">
    <w:name w:val="footer"/>
    <w:basedOn w:val="a"/>
    <w:link w:val="a9"/>
    <w:uiPriority w:val="99"/>
    <w:unhideWhenUsed/>
    <w:rsid w:val="00225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B59"/>
  </w:style>
  <w:style w:type="paragraph" w:styleId="Web">
    <w:name w:val="Normal (Web)"/>
    <w:basedOn w:val="a"/>
    <w:uiPriority w:val="99"/>
    <w:semiHidden/>
    <w:unhideWhenUsed/>
    <w:rsid w:val="00351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9BBA-4608-4D7C-B4D9-6138488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6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